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559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450"/>
        <w:gridCol w:w="2390"/>
        <w:gridCol w:w="625"/>
        <w:gridCol w:w="1440"/>
        <w:gridCol w:w="2795"/>
        <w:gridCol w:w="1890"/>
        <w:gridCol w:w="1350"/>
        <w:gridCol w:w="2790"/>
      </w:tblGrid>
      <w:tr w:rsidR="003D030B" w14:paraId="38A84B77" w14:textId="77777777" w:rsidTr="003D030B">
        <w:trPr>
          <w:cantSplit/>
          <w:trHeight w:val="1134"/>
          <w:jc w:val="center"/>
        </w:trPr>
        <w:tc>
          <w:tcPr>
            <w:tcW w:w="445" w:type="dxa"/>
            <w:textDirection w:val="btLr"/>
          </w:tcPr>
          <w:p w14:paraId="17FC08A5" w14:textId="77777777" w:rsidR="003D030B" w:rsidRDefault="003D030B" w:rsidP="003D030B">
            <w:pPr>
              <w:ind w:left="113" w:right="113"/>
              <w:jc w:val="center"/>
            </w:pPr>
            <w:r>
              <w:t>4-H</w:t>
            </w:r>
          </w:p>
        </w:tc>
        <w:tc>
          <w:tcPr>
            <w:tcW w:w="450" w:type="dxa"/>
            <w:textDirection w:val="btLr"/>
          </w:tcPr>
          <w:p w14:paraId="3AE46D2C" w14:textId="77777777" w:rsidR="003D030B" w:rsidRDefault="003D030B" w:rsidP="003D030B">
            <w:pPr>
              <w:ind w:left="113" w:right="113"/>
              <w:jc w:val="center"/>
            </w:pPr>
            <w:r>
              <w:t>FFA</w:t>
            </w:r>
          </w:p>
        </w:tc>
        <w:tc>
          <w:tcPr>
            <w:tcW w:w="2390" w:type="dxa"/>
          </w:tcPr>
          <w:p w14:paraId="683CF28B" w14:textId="77777777" w:rsidR="003D030B" w:rsidRDefault="003D030B" w:rsidP="0036009B">
            <w:pPr>
              <w:jc w:val="center"/>
            </w:pPr>
            <w:r>
              <w:t>BREED/DESCRIPTION</w:t>
            </w:r>
          </w:p>
          <w:p w14:paraId="0531BC3B" w14:textId="77777777" w:rsidR="003D030B" w:rsidRDefault="003D030B" w:rsidP="0036009B"/>
          <w:p w14:paraId="600ECEF7" w14:textId="77777777" w:rsidR="003D030B" w:rsidRDefault="003D030B" w:rsidP="0036009B"/>
          <w:p w14:paraId="3326C807" w14:textId="77777777" w:rsidR="003D030B" w:rsidRDefault="003D030B" w:rsidP="0036009B"/>
        </w:tc>
        <w:tc>
          <w:tcPr>
            <w:tcW w:w="625" w:type="dxa"/>
          </w:tcPr>
          <w:p w14:paraId="71D47667" w14:textId="77777777" w:rsidR="003D030B" w:rsidRDefault="003D030B" w:rsidP="0036009B">
            <w:pPr>
              <w:jc w:val="center"/>
            </w:pPr>
            <w:r>
              <w:t>SEX</w:t>
            </w:r>
          </w:p>
          <w:p w14:paraId="7ECF40A7" w14:textId="77777777" w:rsidR="003D030B" w:rsidRDefault="003D030B" w:rsidP="0036009B">
            <w:pPr>
              <w:jc w:val="center"/>
            </w:pPr>
            <w:r>
              <w:t>M/F</w:t>
            </w:r>
          </w:p>
        </w:tc>
        <w:tc>
          <w:tcPr>
            <w:tcW w:w="1440" w:type="dxa"/>
          </w:tcPr>
          <w:p w14:paraId="6FF054F4" w14:textId="77777777" w:rsidR="003D030B" w:rsidRDefault="003D030B" w:rsidP="0036009B">
            <w:pPr>
              <w:jc w:val="center"/>
            </w:pPr>
            <w:r>
              <w:t>DATE BORN</w:t>
            </w:r>
          </w:p>
          <w:p w14:paraId="71F81271" w14:textId="77777777" w:rsidR="003D030B" w:rsidRDefault="003D030B" w:rsidP="0036009B">
            <w:pPr>
              <w:jc w:val="center"/>
            </w:pPr>
            <w:r>
              <w:t>(MM/DD/YY)</w:t>
            </w:r>
          </w:p>
        </w:tc>
        <w:tc>
          <w:tcPr>
            <w:tcW w:w="2795" w:type="dxa"/>
          </w:tcPr>
          <w:p w14:paraId="54E8785A" w14:textId="77777777" w:rsidR="003D030B" w:rsidRDefault="003D030B" w:rsidP="0036009B">
            <w:pPr>
              <w:jc w:val="center"/>
            </w:pPr>
            <w:r>
              <w:t>USDA SCRAPIES TAG #</w:t>
            </w:r>
          </w:p>
          <w:p w14:paraId="755E05E9" w14:textId="77777777" w:rsidR="003D030B" w:rsidRDefault="003D030B" w:rsidP="0036009B">
            <w:pPr>
              <w:jc w:val="center"/>
            </w:pPr>
            <w:r>
              <w:t>Example: NE 1234-5678</w:t>
            </w:r>
          </w:p>
        </w:tc>
        <w:tc>
          <w:tcPr>
            <w:tcW w:w="1890" w:type="dxa"/>
          </w:tcPr>
          <w:p w14:paraId="3315A718" w14:textId="77777777" w:rsidR="003D030B" w:rsidRDefault="003D030B" w:rsidP="0036009B">
            <w:pPr>
              <w:jc w:val="center"/>
            </w:pPr>
            <w:r>
              <w:t>SCRAPIES TAG</w:t>
            </w:r>
          </w:p>
          <w:p w14:paraId="60B8097A" w14:textId="77777777" w:rsidR="003D030B" w:rsidRDefault="003D030B" w:rsidP="0036009B">
            <w:pPr>
              <w:jc w:val="center"/>
            </w:pPr>
            <w:r>
              <w:t>PLACEMENT</w:t>
            </w:r>
          </w:p>
          <w:p w14:paraId="0F506B49" w14:textId="77777777" w:rsidR="003D030B" w:rsidRDefault="003D030B" w:rsidP="00360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ck one)</w:t>
            </w:r>
          </w:p>
          <w:p w14:paraId="1B307A75" w14:textId="77777777" w:rsidR="003D030B" w:rsidRPr="00C50E65" w:rsidRDefault="003D030B" w:rsidP="00360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Ear       Right Ear</w:t>
            </w:r>
          </w:p>
        </w:tc>
        <w:tc>
          <w:tcPr>
            <w:tcW w:w="1350" w:type="dxa"/>
          </w:tcPr>
          <w:p w14:paraId="2DD6910E" w14:textId="77777777" w:rsidR="003D030B" w:rsidRPr="00C50E65" w:rsidRDefault="003D030B" w:rsidP="0036009B">
            <w:pPr>
              <w:jc w:val="center"/>
            </w:pPr>
            <w:r>
              <w:t>CHECK IF REGISTERED ANIMAL</w:t>
            </w:r>
          </w:p>
        </w:tc>
        <w:tc>
          <w:tcPr>
            <w:tcW w:w="2790" w:type="dxa"/>
          </w:tcPr>
          <w:p w14:paraId="1B87828E" w14:textId="77777777" w:rsidR="003D030B" w:rsidRPr="003C049B" w:rsidRDefault="003D030B" w:rsidP="0036009B">
            <w:pPr>
              <w:jc w:val="center"/>
            </w:pPr>
            <w:r>
              <w:t>NAME &amp; REGISTRATION OF PROJECT ANIMAL</w:t>
            </w:r>
          </w:p>
        </w:tc>
      </w:tr>
      <w:tr w:rsidR="003D030B" w14:paraId="05190A9C" w14:textId="77777777" w:rsidTr="003D030B">
        <w:trPr>
          <w:trHeight w:val="432"/>
          <w:jc w:val="center"/>
        </w:trPr>
        <w:tc>
          <w:tcPr>
            <w:tcW w:w="445" w:type="dxa"/>
          </w:tcPr>
          <w:p w14:paraId="2B63F1D1" w14:textId="77777777" w:rsidR="003D030B" w:rsidRDefault="003D030B" w:rsidP="0036009B"/>
        </w:tc>
        <w:tc>
          <w:tcPr>
            <w:tcW w:w="450" w:type="dxa"/>
          </w:tcPr>
          <w:p w14:paraId="3440B3BF" w14:textId="77777777" w:rsidR="003D030B" w:rsidRDefault="003D030B" w:rsidP="0036009B"/>
        </w:tc>
        <w:tc>
          <w:tcPr>
            <w:tcW w:w="2390" w:type="dxa"/>
          </w:tcPr>
          <w:p w14:paraId="313C718B" w14:textId="77777777" w:rsidR="003D030B" w:rsidRDefault="003D030B" w:rsidP="0036009B"/>
        </w:tc>
        <w:tc>
          <w:tcPr>
            <w:tcW w:w="625" w:type="dxa"/>
          </w:tcPr>
          <w:p w14:paraId="76DC9C16" w14:textId="77777777" w:rsidR="003D030B" w:rsidRDefault="003D030B" w:rsidP="0036009B"/>
        </w:tc>
        <w:tc>
          <w:tcPr>
            <w:tcW w:w="1440" w:type="dxa"/>
          </w:tcPr>
          <w:p w14:paraId="085CF9D9" w14:textId="77777777" w:rsidR="003D030B" w:rsidRDefault="003D030B" w:rsidP="0036009B"/>
        </w:tc>
        <w:tc>
          <w:tcPr>
            <w:tcW w:w="2795" w:type="dxa"/>
          </w:tcPr>
          <w:p w14:paraId="71E9A510" w14:textId="77777777" w:rsidR="003D030B" w:rsidRDefault="003D030B" w:rsidP="0036009B"/>
        </w:tc>
        <w:tc>
          <w:tcPr>
            <w:tcW w:w="1890" w:type="dxa"/>
          </w:tcPr>
          <w:p w14:paraId="2B6E4F99" w14:textId="77777777" w:rsidR="003D030B" w:rsidRDefault="003D030B" w:rsidP="0036009B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EA7D4E" wp14:editId="63D6120B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9525</wp:posOffset>
                      </wp:positionV>
                      <wp:extent cx="0" cy="19526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2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4718D" id="Straight Connector 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pt,.75pt" to="39.2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50" w:type="dxa"/>
          </w:tcPr>
          <w:p w14:paraId="41F072EE" w14:textId="77777777" w:rsidR="003D030B" w:rsidRPr="00CA7E33" w:rsidRDefault="003D030B" w:rsidP="0036009B"/>
        </w:tc>
        <w:tc>
          <w:tcPr>
            <w:tcW w:w="2790" w:type="dxa"/>
          </w:tcPr>
          <w:p w14:paraId="4075DFD7" w14:textId="77777777" w:rsidR="003D030B" w:rsidRDefault="003D030B" w:rsidP="0036009B"/>
        </w:tc>
      </w:tr>
      <w:tr w:rsidR="003D030B" w14:paraId="6B5D7107" w14:textId="77777777" w:rsidTr="003D030B">
        <w:trPr>
          <w:trHeight w:val="432"/>
          <w:jc w:val="center"/>
        </w:trPr>
        <w:tc>
          <w:tcPr>
            <w:tcW w:w="445" w:type="dxa"/>
          </w:tcPr>
          <w:p w14:paraId="2CB8AB6F" w14:textId="77777777" w:rsidR="003D030B" w:rsidRDefault="003D030B" w:rsidP="0036009B"/>
        </w:tc>
        <w:tc>
          <w:tcPr>
            <w:tcW w:w="450" w:type="dxa"/>
          </w:tcPr>
          <w:p w14:paraId="439593F8" w14:textId="77777777" w:rsidR="003D030B" w:rsidRDefault="003D030B" w:rsidP="0036009B"/>
        </w:tc>
        <w:tc>
          <w:tcPr>
            <w:tcW w:w="2390" w:type="dxa"/>
          </w:tcPr>
          <w:p w14:paraId="5C5A7858" w14:textId="77777777" w:rsidR="003D030B" w:rsidRDefault="003D030B" w:rsidP="0036009B"/>
        </w:tc>
        <w:tc>
          <w:tcPr>
            <w:tcW w:w="625" w:type="dxa"/>
          </w:tcPr>
          <w:p w14:paraId="15C7AD5A" w14:textId="77777777" w:rsidR="003D030B" w:rsidRDefault="003D030B" w:rsidP="0036009B"/>
        </w:tc>
        <w:tc>
          <w:tcPr>
            <w:tcW w:w="1440" w:type="dxa"/>
          </w:tcPr>
          <w:p w14:paraId="2851FFF5" w14:textId="77777777" w:rsidR="003D030B" w:rsidRDefault="003D030B" w:rsidP="0036009B"/>
        </w:tc>
        <w:tc>
          <w:tcPr>
            <w:tcW w:w="2795" w:type="dxa"/>
          </w:tcPr>
          <w:p w14:paraId="6CD51E90" w14:textId="77777777" w:rsidR="003D030B" w:rsidRDefault="003D030B" w:rsidP="0036009B"/>
        </w:tc>
        <w:tc>
          <w:tcPr>
            <w:tcW w:w="1890" w:type="dxa"/>
          </w:tcPr>
          <w:p w14:paraId="47025BDE" w14:textId="77777777" w:rsidR="003D030B" w:rsidRDefault="003D030B" w:rsidP="0036009B"/>
        </w:tc>
        <w:tc>
          <w:tcPr>
            <w:tcW w:w="1350" w:type="dxa"/>
          </w:tcPr>
          <w:p w14:paraId="408B40AB" w14:textId="77777777" w:rsidR="003D030B" w:rsidRPr="00CA7E33" w:rsidRDefault="003D030B" w:rsidP="0036009B"/>
        </w:tc>
        <w:tc>
          <w:tcPr>
            <w:tcW w:w="2790" w:type="dxa"/>
          </w:tcPr>
          <w:p w14:paraId="393CC4FA" w14:textId="77777777" w:rsidR="003D030B" w:rsidRDefault="003D030B" w:rsidP="0036009B"/>
        </w:tc>
      </w:tr>
      <w:tr w:rsidR="003D030B" w14:paraId="6AC5B477" w14:textId="77777777" w:rsidTr="003D030B">
        <w:trPr>
          <w:trHeight w:val="432"/>
          <w:jc w:val="center"/>
        </w:trPr>
        <w:tc>
          <w:tcPr>
            <w:tcW w:w="445" w:type="dxa"/>
          </w:tcPr>
          <w:p w14:paraId="7AC5FAF2" w14:textId="77777777" w:rsidR="003D030B" w:rsidRDefault="003D030B" w:rsidP="0036009B"/>
        </w:tc>
        <w:tc>
          <w:tcPr>
            <w:tcW w:w="450" w:type="dxa"/>
          </w:tcPr>
          <w:p w14:paraId="18391B37" w14:textId="77777777" w:rsidR="003D030B" w:rsidRDefault="003D030B" w:rsidP="0036009B"/>
        </w:tc>
        <w:tc>
          <w:tcPr>
            <w:tcW w:w="2390" w:type="dxa"/>
          </w:tcPr>
          <w:p w14:paraId="61D5C5D9" w14:textId="77777777" w:rsidR="003D030B" w:rsidRDefault="003D030B" w:rsidP="0036009B"/>
        </w:tc>
        <w:tc>
          <w:tcPr>
            <w:tcW w:w="625" w:type="dxa"/>
          </w:tcPr>
          <w:p w14:paraId="611410DD" w14:textId="77777777" w:rsidR="003D030B" w:rsidRDefault="003D030B" w:rsidP="0036009B"/>
        </w:tc>
        <w:tc>
          <w:tcPr>
            <w:tcW w:w="1440" w:type="dxa"/>
          </w:tcPr>
          <w:p w14:paraId="59D7D1DD" w14:textId="77777777" w:rsidR="003D030B" w:rsidRDefault="003D030B" w:rsidP="0036009B"/>
        </w:tc>
        <w:tc>
          <w:tcPr>
            <w:tcW w:w="2795" w:type="dxa"/>
          </w:tcPr>
          <w:p w14:paraId="479AF47C" w14:textId="77777777" w:rsidR="003D030B" w:rsidRDefault="003D030B" w:rsidP="0036009B"/>
        </w:tc>
        <w:tc>
          <w:tcPr>
            <w:tcW w:w="1890" w:type="dxa"/>
          </w:tcPr>
          <w:p w14:paraId="1EA213CA" w14:textId="77777777" w:rsidR="003D030B" w:rsidRDefault="003D030B" w:rsidP="0036009B"/>
        </w:tc>
        <w:tc>
          <w:tcPr>
            <w:tcW w:w="1350" w:type="dxa"/>
          </w:tcPr>
          <w:p w14:paraId="4ADDDE96" w14:textId="77777777" w:rsidR="003D030B" w:rsidRPr="00CA7E33" w:rsidRDefault="003D030B" w:rsidP="0036009B"/>
        </w:tc>
        <w:tc>
          <w:tcPr>
            <w:tcW w:w="2790" w:type="dxa"/>
          </w:tcPr>
          <w:p w14:paraId="3CB0EECB" w14:textId="77777777" w:rsidR="003D030B" w:rsidRDefault="003D030B" w:rsidP="0036009B"/>
        </w:tc>
      </w:tr>
      <w:tr w:rsidR="003D030B" w14:paraId="002B7B94" w14:textId="77777777" w:rsidTr="003D030B">
        <w:trPr>
          <w:trHeight w:val="432"/>
          <w:jc w:val="center"/>
        </w:trPr>
        <w:tc>
          <w:tcPr>
            <w:tcW w:w="445" w:type="dxa"/>
          </w:tcPr>
          <w:p w14:paraId="3DA92773" w14:textId="77777777" w:rsidR="003D030B" w:rsidRDefault="003D030B" w:rsidP="0036009B"/>
        </w:tc>
        <w:tc>
          <w:tcPr>
            <w:tcW w:w="450" w:type="dxa"/>
          </w:tcPr>
          <w:p w14:paraId="1D5B481D" w14:textId="77777777" w:rsidR="003D030B" w:rsidRDefault="003D030B" w:rsidP="0036009B"/>
        </w:tc>
        <w:tc>
          <w:tcPr>
            <w:tcW w:w="2390" w:type="dxa"/>
          </w:tcPr>
          <w:p w14:paraId="51EA3223" w14:textId="77777777" w:rsidR="003D030B" w:rsidRDefault="003D030B" w:rsidP="0036009B"/>
        </w:tc>
        <w:tc>
          <w:tcPr>
            <w:tcW w:w="625" w:type="dxa"/>
          </w:tcPr>
          <w:p w14:paraId="20924BFF" w14:textId="77777777" w:rsidR="003D030B" w:rsidRDefault="003D030B" w:rsidP="0036009B"/>
        </w:tc>
        <w:tc>
          <w:tcPr>
            <w:tcW w:w="1440" w:type="dxa"/>
          </w:tcPr>
          <w:p w14:paraId="277A42F7" w14:textId="77777777" w:rsidR="003D030B" w:rsidRDefault="003D030B" w:rsidP="0036009B"/>
        </w:tc>
        <w:tc>
          <w:tcPr>
            <w:tcW w:w="2795" w:type="dxa"/>
          </w:tcPr>
          <w:p w14:paraId="1867C298" w14:textId="77777777" w:rsidR="003D030B" w:rsidRDefault="003D030B" w:rsidP="0036009B"/>
        </w:tc>
        <w:tc>
          <w:tcPr>
            <w:tcW w:w="1890" w:type="dxa"/>
          </w:tcPr>
          <w:p w14:paraId="5FA0F1EC" w14:textId="77777777" w:rsidR="003D030B" w:rsidRDefault="003D030B" w:rsidP="0036009B"/>
        </w:tc>
        <w:tc>
          <w:tcPr>
            <w:tcW w:w="1350" w:type="dxa"/>
          </w:tcPr>
          <w:p w14:paraId="3C6DC71F" w14:textId="77777777" w:rsidR="003D030B" w:rsidRPr="00CA7E33" w:rsidRDefault="003D030B" w:rsidP="0036009B"/>
        </w:tc>
        <w:tc>
          <w:tcPr>
            <w:tcW w:w="2790" w:type="dxa"/>
          </w:tcPr>
          <w:p w14:paraId="5A7CC8AD" w14:textId="77777777" w:rsidR="003D030B" w:rsidRDefault="003D030B" w:rsidP="0036009B"/>
        </w:tc>
      </w:tr>
      <w:tr w:rsidR="003D030B" w14:paraId="1BAC823A" w14:textId="77777777" w:rsidTr="003D030B">
        <w:trPr>
          <w:trHeight w:val="432"/>
          <w:jc w:val="center"/>
        </w:trPr>
        <w:tc>
          <w:tcPr>
            <w:tcW w:w="445" w:type="dxa"/>
          </w:tcPr>
          <w:p w14:paraId="1F30915E" w14:textId="77777777" w:rsidR="003D030B" w:rsidRDefault="003D030B" w:rsidP="0036009B"/>
        </w:tc>
        <w:tc>
          <w:tcPr>
            <w:tcW w:w="450" w:type="dxa"/>
          </w:tcPr>
          <w:p w14:paraId="25458A42" w14:textId="77777777" w:rsidR="003D030B" w:rsidRDefault="003D030B" w:rsidP="0036009B"/>
        </w:tc>
        <w:tc>
          <w:tcPr>
            <w:tcW w:w="2390" w:type="dxa"/>
          </w:tcPr>
          <w:p w14:paraId="77D5D64C" w14:textId="77777777" w:rsidR="003D030B" w:rsidRDefault="003D030B" w:rsidP="0036009B"/>
        </w:tc>
        <w:tc>
          <w:tcPr>
            <w:tcW w:w="625" w:type="dxa"/>
          </w:tcPr>
          <w:p w14:paraId="618B1705" w14:textId="77777777" w:rsidR="003D030B" w:rsidRDefault="003D030B" w:rsidP="0036009B"/>
        </w:tc>
        <w:tc>
          <w:tcPr>
            <w:tcW w:w="1440" w:type="dxa"/>
          </w:tcPr>
          <w:p w14:paraId="2FFF0CEF" w14:textId="77777777" w:rsidR="003D030B" w:rsidRDefault="003D030B" w:rsidP="0036009B"/>
        </w:tc>
        <w:tc>
          <w:tcPr>
            <w:tcW w:w="2795" w:type="dxa"/>
          </w:tcPr>
          <w:p w14:paraId="669FF8CD" w14:textId="77777777" w:rsidR="003D030B" w:rsidRDefault="003D030B" w:rsidP="0036009B"/>
        </w:tc>
        <w:tc>
          <w:tcPr>
            <w:tcW w:w="1890" w:type="dxa"/>
          </w:tcPr>
          <w:p w14:paraId="2218B15B" w14:textId="77777777" w:rsidR="003D030B" w:rsidRDefault="003D030B" w:rsidP="0036009B"/>
        </w:tc>
        <w:tc>
          <w:tcPr>
            <w:tcW w:w="1350" w:type="dxa"/>
          </w:tcPr>
          <w:p w14:paraId="2858C494" w14:textId="77777777" w:rsidR="003D030B" w:rsidRPr="00CA7E33" w:rsidRDefault="003D030B" w:rsidP="0036009B"/>
        </w:tc>
        <w:tc>
          <w:tcPr>
            <w:tcW w:w="2790" w:type="dxa"/>
          </w:tcPr>
          <w:p w14:paraId="707A3768" w14:textId="77777777" w:rsidR="003D030B" w:rsidRDefault="003D030B" w:rsidP="0036009B"/>
        </w:tc>
      </w:tr>
      <w:tr w:rsidR="003D030B" w14:paraId="5ADE10EF" w14:textId="77777777" w:rsidTr="003D030B">
        <w:trPr>
          <w:trHeight w:val="432"/>
          <w:jc w:val="center"/>
        </w:trPr>
        <w:tc>
          <w:tcPr>
            <w:tcW w:w="445" w:type="dxa"/>
          </w:tcPr>
          <w:p w14:paraId="440C9ED9" w14:textId="77777777" w:rsidR="003D030B" w:rsidRDefault="003D030B" w:rsidP="0036009B"/>
        </w:tc>
        <w:tc>
          <w:tcPr>
            <w:tcW w:w="450" w:type="dxa"/>
          </w:tcPr>
          <w:p w14:paraId="3336B204" w14:textId="77777777" w:rsidR="003D030B" w:rsidRDefault="003D030B" w:rsidP="0036009B"/>
        </w:tc>
        <w:tc>
          <w:tcPr>
            <w:tcW w:w="2390" w:type="dxa"/>
          </w:tcPr>
          <w:p w14:paraId="54580C5C" w14:textId="77777777" w:rsidR="003D030B" w:rsidRDefault="003D030B" w:rsidP="0036009B"/>
        </w:tc>
        <w:tc>
          <w:tcPr>
            <w:tcW w:w="625" w:type="dxa"/>
          </w:tcPr>
          <w:p w14:paraId="50DEF525" w14:textId="77777777" w:rsidR="003D030B" w:rsidRDefault="003D030B" w:rsidP="0036009B"/>
        </w:tc>
        <w:tc>
          <w:tcPr>
            <w:tcW w:w="1440" w:type="dxa"/>
          </w:tcPr>
          <w:p w14:paraId="146F7079" w14:textId="77777777" w:rsidR="003D030B" w:rsidRDefault="003D030B" w:rsidP="0036009B"/>
        </w:tc>
        <w:tc>
          <w:tcPr>
            <w:tcW w:w="2795" w:type="dxa"/>
          </w:tcPr>
          <w:p w14:paraId="123A983E" w14:textId="77777777" w:rsidR="003D030B" w:rsidRDefault="003D030B" w:rsidP="0036009B"/>
        </w:tc>
        <w:tc>
          <w:tcPr>
            <w:tcW w:w="1890" w:type="dxa"/>
          </w:tcPr>
          <w:p w14:paraId="6CEF4488" w14:textId="77777777" w:rsidR="003D030B" w:rsidRDefault="003D030B" w:rsidP="0036009B"/>
        </w:tc>
        <w:tc>
          <w:tcPr>
            <w:tcW w:w="1350" w:type="dxa"/>
          </w:tcPr>
          <w:p w14:paraId="32251695" w14:textId="77777777" w:rsidR="003D030B" w:rsidRPr="00CA7E33" w:rsidRDefault="003D030B" w:rsidP="0036009B"/>
        </w:tc>
        <w:tc>
          <w:tcPr>
            <w:tcW w:w="2790" w:type="dxa"/>
          </w:tcPr>
          <w:p w14:paraId="53E031A9" w14:textId="77777777" w:rsidR="003D030B" w:rsidRDefault="003D030B" w:rsidP="0036009B"/>
        </w:tc>
      </w:tr>
      <w:tr w:rsidR="003D030B" w14:paraId="3C29113F" w14:textId="77777777" w:rsidTr="003D030B">
        <w:trPr>
          <w:trHeight w:val="432"/>
          <w:jc w:val="center"/>
        </w:trPr>
        <w:tc>
          <w:tcPr>
            <w:tcW w:w="445" w:type="dxa"/>
          </w:tcPr>
          <w:p w14:paraId="143C9A49" w14:textId="77777777" w:rsidR="003D030B" w:rsidRDefault="003D030B" w:rsidP="0036009B"/>
        </w:tc>
        <w:tc>
          <w:tcPr>
            <w:tcW w:w="450" w:type="dxa"/>
          </w:tcPr>
          <w:p w14:paraId="73F7A6DA" w14:textId="77777777" w:rsidR="003D030B" w:rsidRDefault="003D030B" w:rsidP="0036009B"/>
        </w:tc>
        <w:tc>
          <w:tcPr>
            <w:tcW w:w="2390" w:type="dxa"/>
          </w:tcPr>
          <w:p w14:paraId="7EC8EC35" w14:textId="77777777" w:rsidR="003D030B" w:rsidRDefault="003D030B" w:rsidP="0036009B"/>
        </w:tc>
        <w:tc>
          <w:tcPr>
            <w:tcW w:w="625" w:type="dxa"/>
          </w:tcPr>
          <w:p w14:paraId="7D1AA68F" w14:textId="77777777" w:rsidR="003D030B" w:rsidRDefault="003D030B" w:rsidP="0036009B"/>
        </w:tc>
        <w:tc>
          <w:tcPr>
            <w:tcW w:w="1440" w:type="dxa"/>
          </w:tcPr>
          <w:p w14:paraId="0274BF27" w14:textId="77777777" w:rsidR="003D030B" w:rsidRDefault="003D030B" w:rsidP="0036009B"/>
        </w:tc>
        <w:tc>
          <w:tcPr>
            <w:tcW w:w="2795" w:type="dxa"/>
          </w:tcPr>
          <w:p w14:paraId="53D5F0BE" w14:textId="77777777" w:rsidR="003D030B" w:rsidRDefault="003D030B" w:rsidP="0036009B"/>
        </w:tc>
        <w:tc>
          <w:tcPr>
            <w:tcW w:w="1890" w:type="dxa"/>
          </w:tcPr>
          <w:p w14:paraId="51817DFE" w14:textId="77777777" w:rsidR="003D030B" w:rsidRDefault="003D030B" w:rsidP="0036009B"/>
        </w:tc>
        <w:tc>
          <w:tcPr>
            <w:tcW w:w="1350" w:type="dxa"/>
          </w:tcPr>
          <w:p w14:paraId="6FCB695D" w14:textId="77777777" w:rsidR="003D030B" w:rsidRPr="00CA7E33" w:rsidRDefault="003D030B" w:rsidP="0036009B"/>
        </w:tc>
        <w:tc>
          <w:tcPr>
            <w:tcW w:w="2790" w:type="dxa"/>
          </w:tcPr>
          <w:p w14:paraId="69960ACC" w14:textId="77777777" w:rsidR="003D030B" w:rsidRDefault="003D030B" w:rsidP="0036009B"/>
        </w:tc>
      </w:tr>
    </w:tbl>
    <w:p w14:paraId="0E876F43" w14:textId="2A629159" w:rsidR="00AE4C6F" w:rsidRDefault="004605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F21BD" wp14:editId="763E1F28">
                <wp:simplePos x="0" y="0"/>
                <wp:positionH relativeFrom="column">
                  <wp:posOffset>2897505</wp:posOffset>
                </wp:positionH>
                <wp:positionV relativeFrom="paragraph">
                  <wp:posOffset>11430</wp:posOffset>
                </wp:positionV>
                <wp:extent cx="45529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C11C" w14:textId="77777777" w:rsidR="0012516C" w:rsidRPr="0012516C" w:rsidRDefault="00916F0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4-H &amp; FFA BREEDING 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F2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15pt;margin-top:.9pt;width:3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ZDDQIAAPc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" stroked="f">
                <v:textbox style="mso-fit-shape-to-text:t">
                  <w:txbxContent>
                    <w:p w14:paraId="71A4C11C" w14:textId="77777777" w:rsidR="0012516C" w:rsidRPr="0012516C" w:rsidRDefault="00916F0B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-H &amp; FFA BREEDING SHE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E33">
        <w:rPr>
          <w:noProof/>
        </w:rPr>
        <w:drawing>
          <wp:anchor distT="0" distB="0" distL="114300" distR="114300" simplePos="0" relativeHeight="251673600" behindDoc="0" locked="0" layoutInCell="1" allowOverlap="1" wp14:anchorId="232CCF1F" wp14:editId="47937A6E">
            <wp:simplePos x="0" y="0"/>
            <wp:positionH relativeFrom="column">
              <wp:posOffset>8791575</wp:posOffset>
            </wp:positionH>
            <wp:positionV relativeFrom="paragraph">
              <wp:posOffset>-22585</wp:posOffset>
            </wp:positionV>
            <wp:extent cx="609600" cy="628650"/>
            <wp:effectExtent l="0" t="0" r="0" b="0"/>
            <wp:wrapNone/>
            <wp:docPr id="1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33">
        <w:rPr>
          <w:noProof/>
        </w:rPr>
        <w:drawing>
          <wp:anchor distT="0" distB="0" distL="114300" distR="114300" simplePos="0" relativeHeight="251672576" behindDoc="0" locked="0" layoutInCell="1" allowOverlap="1" wp14:anchorId="29424F6B" wp14:editId="693CF5EB">
            <wp:simplePos x="0" y="0"/>
            <wp:positionH relativeFrom="column">
              <wp:posOffset>-15785</wp:posOffset>
            </wp:positionH>
            <wp:positionV relativeFrom="paragraph">
              <wp:posOffset>0</wp:posOffset>
            </wp:positionV>
            <wp:extent cx="526212" cy="535837"/>
            <wp:effectExtent l="0" t="0" r="762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2" cy="53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7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64DD86" wp14:editId="0992FDFA">
                <wp:simplePos x="0" y="0"/>
                <wp:positionH relativeFrom="column">
                  <wp:posOffset>44450</wp:posOffset>
                </wp:positionH>
                <wp:positionV relativeFrom="paragraph">
                  <wp:posOffset>6635115</wp:posOffset>
                </wp:positionV>
                <wp:extent cx="9540240" cy="68135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24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5DF23" w14:textId="77777777" w:rsidR="00B4207D" w:rsidRDefault="00B4207D">
                            <w:r>
                              <w:t xml:space="preserve">Signature of ALL 4-H Members: ________________________  </w:t>
                            </w:r>
                            <w:r w:rsidR="00F75D5C">
                              <w:t xml:space="preserve">    _________________________      </w:t>
                            </w:r>
                            <w:r>
                              <w:t xml:space="preserve">_________________________  </w:t>
                            </w:r>
                            <w:r w:rsidR="00F75D5C">
                              <w:t xml:space="preserve">     </w:t>
                            </w:r>
                            <w:r>
                              <w:t>________________________</w:t>
                            </w:r>
                          </w:p>
                          <w:p w14:paraId="4B7E103D" w14:textId="77777777" w:rsidR="00B4207D" w:rsidRDefault="00B4207D">
                            <w:r>
                              <w:t>Signature of Parent/Guardian:  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DD86" id="_x0000_s1027" type="#_x0000_t202" style="position:absolute;margin-left:3.5pt;margin-top:522.45pt;width:751.2pt;height:5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" filled="f" stroked="f">
                <v:textbox>
                  <w:txbxContent>
                    <w:p w14:paraId="38F5DF23" w14:textId="77777777" w:rsidR="00B4207D" w:rsidRDefault="00B4207D">
                      <w:r>
                        <w:t xml:space="preserve">Signature of ALL 4-H Members: ________________________  </w:t>
                      </w:r>
                      <w:r w:rsidR="00F75D5C">
                        <w:t xml:space="preserve">    _________________________      </w:t>
                      </w:r>
                      <w:r>
                        <w:t xml:space="preserve">_________________________  </w:t>
                      </w:r>
                      <w:r w:rsidR="00F75D5C">
                        <w:t xml:space="preserve">     </w:t>
                      </w:r>
                      <w:r>
                        <w:t>________________________</w:t>
                      </w:r>
                    </w:p>
                    <w:p w14:paraId="4B7E103D" w14:textId="77777777" w:rsidR="00B4207D" w:rsidRDefault="00B4207D">
                      <w:r>
                        <w:t>Signature of Parent/Guardian:  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0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261E4F" wp14:editId="3C65A945">
                <wp:simplePos x="0" y="0"/>
                <wp:positionH relativeFrom="column">
                  <wp:posOffset>45085</wp:posOffset>
                </wp:positionH>
                <wp:positionV relativeFrom="paragraph">
                  <wp:posOffset>5291838</wp:posOffset>
                </wp:positionV>
                <wp:extent cx="4121150" cy="1404620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8FDF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Mailing Address: ____________________________________</w:t>
                            </w:r>
                          </w:p>
                          <w:p w14:paraId="413166C2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Email Address 1: ____________________________________</w:t>
                            </w:r>
                          </w:p>
                          <w:p w14:paraId="1F3FE6FD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Email Address 2: ____________________________________</w:t>
                            </w:r>
                          </w:p>
                          <w:p w14:paraId="718D2876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Phone #1: _________________________________________</w:t>
                            </w:r>
                          </w:p>
                          <w:p w14:paraId="4F562BAE" w14:textId="77777777" w:rsidR="007B3DA2" w:rsidRDefault="007B3DA2" w:rsidP="007B3DA2">
                            <w:pPr>
                              <w:spacing w:after="0"/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Phone #2: _________________________________________</w:t>
                            </w:r>
                          </w:p>
                          <w:p w14:paraId="37D692F2" w14:textId="77777777" w:rsidR="007B3DA2" w:rsidRDefault="007B3DA2" w:rsidP="007B3DA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61E4F" id="_x0000_s1028" type="#_x0000_t202" style="position:absolute;margin-left:3.55pt;margin-top:416.7pt;width:32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" stroked="f">
                <v:textbox style="mso-fit-shape-to-text:t">
                  <w:txbxContent>
                    <w:p w14:paraId="7F998FDF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Mailing Address: ____________________________________</w:t>
                      </w:r>
                    </w:p>
                    <w:p w14:paraId="413166C2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Email Address 1: ____________________________________</w:t>
                      </w:r>
                    </w:p>
                    <w:p w14:paraId="1F3FE6FD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Email Address 2: ____________________________________</w:t>
                      </w:r>
                    </w:p>
                    <w:p w14:paraId="718D2876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Phone #1: _________________________________________</w:t>
                      </w:r>
                    </w:p>
                    <w:p w14:paraId="4F562BAE" w14:textId="77777777" w:rsidR="007B3DA2" w:rsidRDefault="007B3DA2" w:rsidP="007B3DA2">
                      <w:pPr>
                        <w:spacing w:after="0"/>
                      </w:pPr>
                      <w:r w:rsidRPr="007B3DA2">
                        <w:rPr>
                          <w:sz w:val="24"/>
                          <w:szCs w:val="24"/>
                        </w:rPr>
                        <w:t>Phone #2: _________________________________________</w:t>
                      </w:r>
                    </w:p>
                    <w:p w14:paraId="37D692F2" w14:textId="77777777" w:rsidR="007B3DA2" w:rsidRDefault="007B3DA2" w:rsidP="007B3DA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B3DA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B9D7A" wp14:editId="757509E3">
                <wp:simplePos x="0" y="0"/>
                <wp:positionH relativeFrom="column">
                  <wp:posOffset>-74295</wp:posOffset>
                </wp:positionH>
                <wp:positionV relativeFrom="paragraph">
                  <wp:posOffset>1078230</wp:posOffset>
                </wp:positionV>
                <wp:extent cx="9734550" cy="981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2A05" w14:textId="084C1535" w:rsidR="0012516C" w:rsidRDefault="0012516C" w:rsidP="0012516C">
                            <w:pPr>
                              <w:spacing w:after="0"/>
                            </w:pPr>
                            <w:r>
                              <w:t>Last Name: ________________________</w:t>
                            </w:r>
                            <w:r w:rsidR="00705D8B">
                              <w:t>____</w:t>
                            </w:r>
                            <w:r>
                              <w:t>_       First Name(s): ________________________</w:t>
                            </w:r>
                            <w:proofErr w:type="gramStart"/>
                            <w:r>
                              <w:t>_  Age</w:t>
                            </w:r>
                            <w:proofErr w:type="gramEnd"/>
                            <w:r>
                              <w:t xml:space="preserve"> (Jan. 1): ___________   </w:t>
                            </w:r>
                            <w:r w:rsidR="00705D8B">
                              <w:t>YQCA # ____________________________</w:t>
                            </w:r>
                            <w:r>
                              <w:t xml:space="preserve">   </w:t>
                            </w:r>
                          </w:p>
                          <w:p w14:paraId="44EBF282" w14:textId="2C67153A" w:rsidR="0012516C" w:rsidRDefault="00705D8B" w:rsidP="0012516C">
                            <w:pPr>
                              <w:spacing w:after="0"/>
                            </w:pPr>
                            <w:r>
                              <w:t>4-H Club: ______________________________</w:t>
                            </w:r>
                            <w:r w:rsidR="0012516C">
                              <w:t xml:space="preserve">                                    _________________________ Age (Jan. 1):  __________</w:t>
                            </w:r>
                            <w:proofErr w:type="gramStart"/>
                            <w:r w:rsidR="0012516C">
                              <w:t xml:space="preserve">_  </w:t>
                            </w:r>
                            <w:r>
                              <w:t>YQCA</w:t>
                            </w:r>
                            <w:proofErr w:type="gramEnd"/>
                            <w:r>
                              <w:t xml:space="preserve"> # ____________________________</w:t>
                            </w:r>
                            <w:r w:rsidR="0012516C">
                              <w:t xml:space="preserve">        </w:t>
                            </w:r>
                          </w:p>
                          <w:p w14:paraId="2AC34643" w14:textId="76CC0542" w:rsidR="0012516C" w:rsidRDefault="00705D8B" w:rsidP="0012516C">
                            <w:pPr>
                              <w:spacing w:after="0"/>
                            </w:pPr>
                            <w:r>
                              <w:t xml:space="preserve">FFA Chapter ___________________________                                     </w:t>
                            </w:r>
                            <w:r w:rsidR="0012516C">
                              <w:t>_________________________ Age (Jan.</w:t>
                            </w:r>
                            <w:r w:rsidR="001B20B5">
                              <w:t xml:space="preserve"> 1):  __________</w:t>
                            </w:r>
                            <w:proofErr w:type="gramStart"/>
                            <w:r w:rsidR="001B20B5">
                              <w:t>_</w:t>
                            </w:r>
                            <w:r w:rsidR="0012516C">
                              <w:t xml:space="preserve">  </w:t>
                            </w:r>
                            <w:r>
                              <w:t>YQCA</w:t>
                            </w:r>
                            <w:proofErr w:type="gramEnd"/>
                            <w:r>
                              <w:t xml:space="preserve"> #</w:t>
                            </w:r>
                            <w:r w:rsidR="0012516C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12516C">
                              <w:t xml:space="preserve"> </w:t>
                            </w:r>
                            <w:r w:rsidR="001B20B5">
                              <w:t xml:space="preserve">  </w:t>
                            </w:r>
                            <w:r w:rsidR="0012516C">
                              <w:t xml:space="preserve"> </w:t>
                            </w:r>
                          </w:p>
                          <w:p w14:paraId="206B346F" w14:textId="0FFC7301" w:rsidR="0012516C" w:rsidRDefault="00705D8B" w:rsidP="0012516C">
                            <w:pPr>
                              <w:spacing w:after="0"/>
                            </w:pPr>
                            <w:r w:rsidRPr="0038577B">
                              <w:rPr>
                                <w:b/>
                                <w:bCs/>
                                <w:highlight w:val="yellow"/>
                              </w:rPr>
                              <w:t>Premise ID # ___________________________</w:t>
                            </w:r>
                            <w:r w:rsidR="0012516C">
                              <w:t xml:space="preserve">             </w:t>
                            </w:r>
                            <w:r w:rsidR="001F1F32">
                              <w:t xml:space="preserve">     </w:t>
                            </w:r>
                            <w:r>
                              <w:t xml:space="preserve">        </w:t>
                            </w:r>
                            <w:r w:rsidR="001F1F32">
                              <w:t xml:space="preserve">          </w:t>
                            </w:r>
                            <w:r w:rsidR="0012516C">
                              <w:t xml:space="preserve"> _________________________ Age (Jan. 1):</w:t>
                            </w:r>
                            <w:r w:rsidR="001B20B5">
                              <w:t xml:space="preserve">  __________</w:t>
                            </w:r>
                            <w:proofErr w:type="gramStart"/>
                            <w:r w:rsidR="001B20B5">
                              <w:t xml:space="preserve">_  </w:t>
                            </w:r>
                            <w:r>
                              <w:t>YQC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# </w:t>
                            </w:r>
                            <w:r w:rsidR="001B20B5">
                              <w:t xml:space="preserve"> 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</w:t>
                            </w:r>
                            <w:r w:rsidR="001B20B5">
                              <w:t xml:space="preserve">     </w:t>
                            </w:r>
                          </w:p>
                          <w:p w14:paraId="4BC753BA" w14:textId="77777777" w:rsidR="0012516C" w:rsidRDefault="0012516C" w:rsidP="001B20B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9D7A" id="_x0000_s1029" type="#_x0000_t202" style="position:absolute;margin-left:-5.85pt;margin-top:84.9pt;width:766.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" stroked="f">
                <v:textbox>
                  <w:txbxContent>
                    <w:p w14:paraId="72AF2A05" w14:textId="084C1535" w:rsidR="0012516C" w:rsidRDefault="0012516C" w:rsidP="0012516C">
                      <w:pPr>
                        <w:spacing w:after="0"/>
                      </w:pPr>
                      <w:r>
                        <w:t>Last Name: ________________________</w:t>
                      </w:r>
                      <w:r w:rsidR="00705D8B">
                        <w:t>____</w:t>
                      </w:r>
                      <w:r>
                        <w:t>_       First Name(s): ________________________</w:t>
                      </w:r>
                      <w:proofErr w:type="gramStart"/>
                      <w:r>
                        <w:t>_  Age</w:t>
                      </w:r>
                      <w:proofErr w:type="gramEnd"/>
                      <w:r>
                        <w:t xml:space="preserve"> (Jan. 1): ___________   </w:t>
                      </w:r>
                      <w:r w:rsidR="00705D8B">
                        <w:t>YQCA # ____________________________</w:t>
                      </w:r>
                      <w:r>
                        <w:t xml:space="preserve">   </w:t>
                      </w:r>
                    </w:p>
                    <w:p w14:paraId="44EBF282" w14:textId="2C67153A" w:rsidR="0012516C" w:rsidRDefault="00705D8B" w:rsidP="0012516C">
                      <w:pPr>
                        <w:spacing w:after="0"/>
                      </w:pPr>
                      <w:r>
                        <w:t>4-H Club: ______________________________</w:t>
                      </w:r>
                      <w:r w:rsidR="0012516C">
                        <w:t xml:space="preserve">                                    _________________________ Age (Jan. 1):  __________</w:t>
                      </w:r>
                      <w:proofErr w:type="gramStart"/>
                      <w:r w:rsidR="0012516C">
                        <w:t xml:space="preserve">_  </w:t>
                      </w:r>
                      <w:r>
                        <w:t>YQCA</w:t>
                      </w:r>
                      <w:proofErr w:type="gramEnd"/>
                      <w:r>
                        <w:t xml:space="preserve"> # ____________________________</w:t>
                      </w:r>
                      <w:r w:rsidR="0012516C">
                        <w:t xml:space="preserve">        </w:t>
                      </w:r>
                    </w:p>
                    <w:p w14:paraId="2AC34643" w14:textId="76CC0542" w:rsidR="0012516C" w:rsidRDefault="00705D8B" w:rsidP="0012516C">
                      <w:pPr>
                        <w:spacing w:after="0"/>
                      </w:pPr>
                      <w:r>
                        <w:t xml:space="preserve">FFA Chapter ___________________________                                     </w:t>
                      </w:r>
                      <w:r w:rsidR="0012516C">
                        <w:t>_________________________ Age (Jan.</w:t>
                      </w:r>
                      <w:r w:rsidR="001B20B5">
                        <w:t xml:space="preserve"> 1):  __________</w:t>
                      </w:r>
                      <w:proofErr w:type="gramStart"/>
                      <w:r w:rsidR="001B20B5">
                        <w:t>_</w:t>
                      </w:r>
                      <w:r w:rsidR="0012516C">
                        <w:t xml:space="preserve">  </w:t>
                      </w:r>
                      <w:r>
                        <w:t>YQCA</w:t>
                      </w:r>
                      <w:proofErr w:type="gramEnd"/>
                      <w:r>
                        <w:t xml:space="preserve"> #</w:t>
                      </w:r>
                      <w:r w:rsidR="0012516C">
                        <w:t xml:space="preserve"> </w:t>
                      </w:r>
                      <w:r>
                        <w:t>____________________________</w:t>
                      </w:r>
                      <w:r w:rsidR="0012516C">
                        <w:t xml:space="preserve"> </w:t>
                      </w:r>
                      <w:r w:rsidR="001B20B5">
                        <w:t xml:space="preserve">  </w:t>
                      </w:r>
                      <w:r w:rsidR="0012516C">
                        <w:t xml:space="preserve"> </w:t>
                      </w:r>
                    </w:p>
                    <w:p w14:paraId="206B346F" w14:textId="0FFC7301" w:rsidR="0012516C" w:rsidRDefault="00705D8B" w:rsidP="0012516C">
                      <w:pPr>
                        <w:spacing w:after="0"/>
                      </w:pPr>
                      <w:r w:rsidRPr="0038577B">
                        <w:rPr>
                          <w:b/>
                          <w:bCs/>
                          <w:highlight w:val="yellow"/>
                        </w:rPr>
                        <w:t>Premise ID # ___________________________</w:t>
                      </w:r>
                      <w:r w:rsidR="0012516C">
                        <w:t xml:space="preserve">             </w:t>
                      </w:r>
                      <w:r w:rsidR="001F1F32">
                        <w:t xml:space="preserve">     </w:t>
                      </w:r>
                      <w:r>
                        <w:t xml:space="preserve">        </w:t>
                      </w:r>
                      <w:r w:rsidR="001F1F32">
                        <w:t xml:space="preserve">          </w:t>
                      </w:r>
                      <w:r w:rsidR="0012516C">
                        <w:t xml:space="preserve"> _________________________ Age (Jan. 1):</w:t>
                      </w:r>
                      <w:r w:rsidR="001B20B5">
                        <w:t xml:space="preserve">  __________</w:t>
                      </w:r>
                      <w:proofErr w:type="gramStart"/>
                      <w:r w:rsidR="001B20B5">
                        <w:t xml:space="preserve">_  </w:t>
                      </w:r>
                      <w:r>
                        <w:t>YQCA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 xml:space="preserve"># </w:t>
                      </w:r>
                      <w:r w:rsidR="001B20B5">
                        <w:t xml:space="preserve"> </w:t>
                      </w:r>
                      <w:r>
                        <w:t>_</w:t>
                      </w:r>
                      <w:proofErr w:type="gramEnd"/>
                      <w:r>
                        <w:t>__________________________</w:t>
                      </w:r>
                      <w:r w:rsidR="001B20B5">
                        <w:t xml:space="preserve">     </w:t>
                      </w:r>
                    </w:p>
                    <w:p w14:paraId="4BC753BA" w14:textId="77777777" w:rsidR="0012516C" w:rsidRDefault="0012516C" w:rsidP="001B20B5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516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094EFD" wp14:editId="4E280DC3">
                <wp:simplePos x="0" y="0"/>
                <wp:positionH relativeFrom="column">
                  <wp:posOffset>2821305</wp:posOffset>
                </wp:positionH>
                <wp:positionV relativeFrom="paragraph">
                  <wp:posOffset>363855</wp:posOffset>
                </wp:positionV>
                <wp:extent cx="2360930" cy="714375"/>
                <wp:effectExtent l="0" t="0" r="635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6601" w14:textId="77777777" w:rsidR="0012516C" w:rsidRDefault="0012516C" w:rsidP="0012516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16C">
                              <w:rPr>
                                <w:sz w:val="28"/>
                                <w:szCs w:val="28"/>
                              </w:rPr>
                              <w:t>SEWARD COUNTY IDENTIFICATION SHEET</w:t>
                            </w:r>
                          </w:p>
                          <w:p w14:paraId="2B54EAC3" w14:textId="77777777" w:rsidR="0012516C" w:rsidRPr="007B3DA2" w:rsidRDefault="0012516C" w:rsidP="0012516C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7B3DA2">
                              <w:rPr>
                                <w:u w:val="single"/>
                              </w:rPr>
                              <w:t>DEADLINE: JUN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4EFD" id="_x0000_s1030" type="#_x0000_t202" style="position:absolute;margin-left:222.15pt;margin-top:28.65pt;width:185.9pt;height:56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" stroked="f">
                <v:textbox>
                  <w:txbxContent>
                    <w:p w14:paraId="170B6601" w14:textId="77777777" w:rsidR="0012516C" w:rsidRDefault="0012516C" w:rsidP="0012516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16C">
                        <w:rPr>
                          <w:sz w:val="28"/>
                          <w:szCs w:val="28"/>
                        </w:rPr>
                        <w:t>SEWARD COUNTY IDENTIFICATION SHEET</w:t>
                      </w:r>
                    </w:p>
                    <w:p w14:paraId="2B54EAC3" w14:textId="77777777" w:rsidR="0012516C" w:rsidRPr="007B3DA2" w:rsidRDefault="0012516C" w:rsidP="0012516C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7B3DA2">
                        <w:rPr>
                          <w:u w:val="single"/>
                        </w:rPr>
                        <w:t>DEADLINE: JUNE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C41ADA" w14:textId="77777777" w:rsidR="00AE4C6F" w:rsidRPr="00AE4C6F" w:rsidRDefault="00AE4C6F" w:rsidP="00AE4C6F"/>
    <w:p w14:paraId="0A472246" w14:textId="77777777" w:rsidR="00AE4C6F" w:rsidRPr="00AE4C6F" w:rsidRDefault="00AE4C6F" w:rsidP="00AE4C6F"/>
    <w:p w14:paraId="65FA7B51" w14:textId="77777777" w:rsidR="00AE4C6F" w:rsidRPr="00AE4C6F" w:rsidRDefault="00AE4C6F" w:rsidP="00AE4C6F"/>
    <w:p w14:paraId="5559D2DA" w14:textId="77777777" w:rsidR="00AE4C6F" w:rsidRPr="00AE4C6F" w:rsidRDefault="00AE4C6F" w:rsidP="00AE4C6F"/>
    <w:p w14:paraId="71FADBC5" w14:textId="77777777" w:rsidR="00AE4C6F" w:rsidRPr="00AE4C6F" w:rsidRDefault="00AE4C6F" w:rsidP="00AE4C6F"/>
    <w:p w14:paraId="3FCE07F5" w14:textId="77777777" w:rsidR="00AE4C6F" w:rsidRPr="00AE4C6F" w:rsidRDefault="00AE4C6F" w:rsidP="00AE4C6F"/>
    <w:p w14:paraId="5E14115A" w14:textId="77777777" w:rsidR="00AE4C6F" w:rsidRPr="00AE4C6F" w:rsidRDefault="00AE4C6F" w:rsidP="00AE4C6F"/>
    <w:p w14:paraId="42EA913F" w14:textId="77777777" w:rsidR="00AE4C6F" w:rsidRPr="00AE4C6F" w:rsidRDefault="00AE4C6F" w:rsidP="00AE4C6F"/>
    <w:p w14:paraId="3BD2F8C6" w14:textId="77777777" w:rsidR="00AE4C6F" w:rsidRPr="00AE4C6F" w:rsidRDefault="00AE4C6F" w:rsidP="00AE4C6F"/>
    <w:p w14:paraId="11F88A20" w14:textId="77777777" w:rsidR="009529BD" w:rsidRDefault="009529BD" w:rsidP="009529BD">
      <w:pPr>
        <w:jc w:val="center"/>
        <w:rPr>
          <w:b/>
          <w:sz w:val="20"/>
          <w:szCs w:val="20"/>
          <w:u w:val="single"/>
        </w:rPr>
      </w:pPr>
      <w:r>
        <w:rPr>
          <w:b/>
          <w:sz w:val="32"/>
          <w:u w:val="single"/>
        </w:rPr>
        <w:lastRenderedPageBreak/>
        <w:t>SEWARD COUNTY 4-H &amp; FFA ANIMAL EXHIBITOR &amp; ANIMAL IDENTIFICATION INFORMATION</w:t>
      </w:r>
    </w:p>
    <w:p w14:paraId="33C2596A" w14:textId="77777777" w:rsidR="0038577B" w:rsidRPr="0038577B" w:rsidRDefault="0038577B" w:rsidP="0038577B">
      <w:pPr>
        <w:pStyle w:val="NoSpacing"/>
        <w:rPr>
          <w:b/>
          <w:sz w:val="20"/>
          <w:szCs w:val="20"/>
          <w:u w:val="single"/>
        </w:rPr>
      </w:pPr>
      <w:r w:rsidRPr="0038577B">
        <w:rPr>
          <w:b/>
          <w:sz w:val="20"/>
          <w:szCs w:val="20"/>
          <w:u w:val="single"/>
        </w:rPr>
        <w:t xml:space="preserve">AGE OF EXHIBITOR </w:t>
      </w:r>
    </w:p>
    <w:p w14:paraId="41ED068F" w14:textId="77777777" w:rsidR="0038577B" w:rsidRPr="0038577B" w:rsidRDefault="0038577B" w:rsidP="0038577B">
      <w:pPr>
        <w:pStyle w:val="NoSpacing"/>
        <w:numPr>
          <w:ilvl w:val="0"/>
          <w:numId w:val="13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4-H: a 4-H animal owner/exhibitor 8 to 18 years old on January 1 of the current calendar show year is eligible to exhibit in 4-H sponsored events. Exhibitors who are 8 years old as of January 1 of the current year may exhibit at the State Fair. 4-H members may be certified for state and interstate shows if they meet age requirements for that event and have properly enrolled and identified animals. </w:t>
      </w:r>
    </w:p>
    <w:p w14:paraId="3D2167A1" w14:textId="77777777" w:rsidR="0038577B" w:rsidRPr="0038577B" w:rsidRDefault="0038577B" w:rsidP="0038577B">
      <w:pPr>
        <w:pStyle w:val="NoSpacing"/>
        <w:numPr>
          <w:ilvl w:val="0"/>
          <w:numId w:val="13"/>
        </w:numPr>
        <w:rPr>
          <w:b/>
          <w:sz w:val="20"/>
          <w:szCs w:val="20"/>
          <w:u w:val="single"/>
        </w:rPr>
      </w:pPr>
      <w:r w:rsidRPr="0038577B">
        <w:rPr>
          <w:bCs/>
          <w:sz w:val="20"/>
          <w:szCs w:val="20"/>
        </w:rPr>
        <w:t>FFA: Only bona fide Nebraska FFA members aged 12-21 shall be eligible for FFA Division entries.</w:t>
      </w:r>
      <w:r w:rsidRPr="0038577B">
        <w:rPr>
          <w:b/>
          <w:sz w:val="20"/>
          <w:szCs w:val="20"/>
          <w:u w:val="single"/>
        </w:rPr>
        <w:t xml:space="preserve"> </w:t>
      </w:r>
    </w:p>
    <w:p w14:paraId="4591507F" w14:textId="77777777" w:rsidR="0038577B" w:rsidRPr="0038577B" w:rsidRDefault="0038577B" w:rsidP="0038577B">
      <w:pPr>
        <w:pStyle w:val="NoSpacing"/>
        <w:rPr>
          <w:b/>
          <w:sz w:val="20"/>
          <w:szCs w:val="20"/>
          <w:u w:val="single"/>
        </w:rPr>
      </w:pPr>
      <w:r w:rsidRPr="0038577B">
        <w:rPr>
          <w:b/>
          <w:sz w:val="20"/>
          <w:szCs w:val="20"/>
          <w:u w:val="single"/>
        </w:rPr>
        <w:t xml:space="preserve">ANIMAL OWNERSHIP </w:t>
      </w:r>
    </w:p>
    <w:p w14:paraId="72C9FD23" w14:textId="77777777" w:rsidR="0038577B" w:rsidRPr="0038577B" w:rsidRDefault="0038577B" w:rsidP="0038577B">
      <w:pPr>
        <w:pStyle w:val="NoSpacing"/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All </w:t>
      </w:r>
      <w:proofErr w:type="gramStart"/>
      <w:r w:rsidRPr="0038577B">
        <w:rPr>
          <w:bCs/>
          <w:sz w:val="20"/>
          <w:szCs w:val="20"/>
        </w:rPr>
        <w:t>beef,</w:t>
      </w:r>
      <w:proofErr w:type="gramEnd"/>
      <w:r w:rsidRPr="0038577B">
        <w:rPr>
          <w:bCs/>
          <w:sz w:val="20"/>
          <w:szCs w:val="20"/>
        </w:rPr>
        <w:t xml:space="preserve"> swine, sheep, and meat goat project animals must be owned: </w:t>
      </w:r>
    </w:p>
    <w:p w14:paraId="4A012239" w14:textId="77777777" w:rsidR="0038577B" w:rsidRPr="0038577B" w:rsidRDefault="0038577B" w:rsidP="0038577B">
      <w:pPr>
        <w:pStyle w:val="NoSpacing"/>
        <w:numPr>
          <w:ilvl w:val="0"/>
          <w:numId w:val="14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>Solely by the 4-H exhibitor, or</w:t>
      </w:r>
    </w:p>
    <w:p w14:paraId="288ABDF3" w14:textId="77777777" w:rsidR="0038577B" w:rsidRPr="0038577B" w:rsidRDefault="0038577B" w:rsidP="0038577B">
      <w:pPr>
        <w:pStyle w:val="NoSpacing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38577B">
        <w:rPr>
          <w:bCs/>
          <w:sz w:val="20"/>
          <w:szCs w:val="20"/>
        </w:rPr>
        <w:t xml:space="preserve">The exhibitor in partnership with other </w:t>
      </w:r>
      <w:proofErr w:type="gramStart"/>
      <w:r w:rsidRPr="0038577B">
        <w:rPr>
          <w:bCs/>
          <w:sz w:val="20"/>
          <w:szCs w:val="20"/>
        </w:rPr>
        <w:t>member</w:t>
      </w:r>
      <w:proofErr w:type="gramEnd"/>
      <w:r w:rsidRPr="0038577B">
        <w:rPr>
          <w:bCs/>
          <w:sz w:val="20"/>
          <w:szCs w:val="20"/>
        </w:rPr>
        <w:t>(s) of his or her immediate family. Only the name of the showman can be on the show entry. Immediate family is defined as members of a household, including parents, brothers and sisters, and youth in care of the head of the household.</w:t>
      </w:r>
      <w:r w:rsidRPr="0038577B">
        <w:rPr>
          <w:b/>
          <w:sz w:val="20"/>
          <w:szCs w:val="20"/>
          <w:u w:val="single"/>
        </w:rPr>
        <w:t xml:space="preserve"> </w:t>
      </w:r>
    </w:p>
    <w:p w14:paraId="6DA5D390" w14:textId="77777777" w:rsidR="0038577B" w:rsidRPr="0038577B" w:rsidRDefault="0038577B" w:rsidP="0038577B">
      <w:pPr>
        <w:pStyle w:val="NoSpacing"/>
        <w:rPr>
          <w:b/>
          <w:sz w:val="20"/>
          <w:szCs w:val="20"/>
          <w:u w:val="single"/>
        </w:rPr>
      </w:pPr>
      <w:r w:rsidRPr="0038577B">
        <w:rPr>
          <w:b/>
          <w:sz w:val="20"/>
          <w:szCs w:val="20"/>
          <w:u w:val="single"/>
        </w:rPr>
        <w:t>REGISTRATION PAPERS</w:t>
      </w:r>
    </w:p>
    <w:p w14:paraId="0DB235AC" w14:textId="77777777" w:rsidR="0038577B" w:rsidRPr="0038577B" w:rsidRDefault="0038577B" w:rsidP="0038577B">
      <w:pPr>
        <w:pStyle w:val="NoSpacing"/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For County and State Fair, registration papers must show one of the following: </w:t>
      </w:r>
    </w:p>
    <w:p w14:paraId="08C1D2CA" w14:textId="77777777" w:rsidR="0038577B" w:rsidRPr="0038577B" w:rsidRDefault="0038577B" w:rsidP="0038577B">
      <w:pPr>
        <w:pStyle w:val="NoSpacing"/>
        <w:numPr>
          <w:ilvl w:val="0"/>
          <w:numId w:val="15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The member’s name as owner, or </w:t>
      </w:r>
    </w:p>
    <w:p w14:paraId="0EC057EB" w14:textId="77777777" w:rsidR="0038577B" w:rsidRPr="0038577B" w:rsidRDefault="0038577B" w:rsidP="0038577B">
      <w:pPr>
        <w:pStyle w:val="NoSpacing"/>
        <w:numPr>
          <w:ilvl w:val="0"/>
          <w:numId w:val="15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The name of the exhibitor and/or a co-owner who is a member of the exhibitor’s immediate family (see immediate family definition above), or </w:t>
      </w:r>
    </w:p>
    <w:p w14:paraId="03F97F42" w14:textId="77777777" w:rsidR="0038577B" w:rsidRPr="0038577B" w:rsidRDefault="0038577B" w:rsidP="0038577B">
      <w:pPr>
        <w:pStyle w:val="NoSpacing"/>
        <w:numPr>
          <w:ilvl w:val="0"/>
          <w:numId w:val="15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The family farm or ranch name or parents’ name </w:t>
      </w:r>
    </w:p>
    <w:p w14:paraId="1593B2E3" w14:textId="77777777" w:rsidR="0038577B" w:rsidRPr="0038577B" w:rsidRDefault="0038577B" w:rsidP="0038577B">
      <w:pPr>
        <w:pStyle w:val="NoSpacing"/>
        <w:rPr>
          <w:b/>
          <w:sz w:val="20"/>
          <w:szCs w:val="20"/>
          <w:u w:val="single"/>
        </w:rPr>
      </w:pPr>
      <w:r w:rsidRPr="0038577B">
        <w:rPr>
          <w:b/>
          <w:sz w:val="20"/>
          <w:szCs w:val="20"/>
          <w:u w:val="single"/>
        </w:rPr>
        <w:t xml:space="preserve">4-H ENROLLMENT </w:t>
      </w:r>
    </w:p>
    <w:p w14:paraId="5E4272DF" w14:textId="77777777" w:rsidR="0038577B" w:rsidRPr="0038577B" w:rsidRDefault="0038577B" w:rsidP="0038577B">
      <w:pPr>
        <w:pStyle w:val="NoSpacing"/>
        <w:numPr>
          <w:ilvl w:val="0"/>
          <w:numId w:val="13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Seward County 4-H online enrollment is required by June 15. </w:t>
      </w:r>
    </w:p>
    <w:p w14:paraId="363DCEFF" w14:textId="77777777" w:rsidR="0038577B" w:rsidRPr="0038577B" w:rsidRDefault="0038577B" w:rsidP="0038577B">
      <w:pPr>
        <w:pStyle w:val="NoSpacing"/>
        <w:rPr>
          <w:b/>
          <w:sz w:val="20"/>
          <w:szCs w:val="20"/>
          <w:u w:val="single"/>
        </w:rPr>
      </w:pPr>
      <w:r w:rsidRPr="0038577B">
        <w:rPr>
          <w:b/>
          <w:sz w:val="20"/>
          <w:szCs w:val="20"/>
          <w:u w:val="single"/>
        </w:rPr>
        <w:t xml:space="preserve">YOUTH FOR THE QUALITY CARE OF ANIMALS (YQCA) – LIVESTOCK QUALITY ASSURANCE REQUIREMENTS </w:t>
      </w:r>
    </w:p>
    <w:p w14:paraId="7C3ADB62" w14:textId="77777777" w:rsidR="0038577B" w:rsidRPr="0038577B" w:rsidRDefault="0038577B" w:rsidP="0038577B">
      <w:pPr>
        <w:pStyle w:val="NoSpacing"/>
        <w:numPr>
          <w:ilvl w:val="0"/>
          <w:numId w:val="16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The Nebraska 4-H Program requires 4-H and FFA members (8-18 years old) exhibiting BEEF, DAIRY CATTLE, DAIRY GOAT, MEAT GOAT, HOG, POULTRY, RABBITS, and SHEEP to be certified annually in Quality Assurance by June 15 of the current year. </w:t>
      </w:r>
    </w:p>
    <w:p w14:paraId="78FF3B21" w14:textId="77777777" w:rsidR="0038577B" w:rsidRPr="0038577B" w:rsidRDefault="0038577B" w:rsidP="0038577B">
      <w:pPr>
        <w:pStyle w:val="NoSpacing"/>
        <w:rPr>
          <w:b/>
          <w:sz w:val="20"/>
          <w:szCs w:val="20"/>
          <w:u w:val="single"/>
        </w:rPr>
      </w:pPr>
      <w:r w:rsidRPr="0038577B">
        <w:rPr>
          <w:b/>
          <w:sz w:val="20"/>
          <w:szCs w:val="20"/>
          <w:u w:val="single"/>
        </w:rPr>
        <w:t xml:space="preserve">OFFICIAL LIVESTOCK IDENTIFICATION </w:t>
      </w:r>
    </w:p>
    <w:p w14:paraId="728C5CFE" w14:textId="3488553F" w:rsidR="0038577B" w:rsidRPr="0038577B" w:rsidRDefault="0038577B" w:rsidP="0038577B">
      <w:pPr>
        <w:pStyle w:val="NoSpacing"/>
        <w:numPr>
          <w:ilvl w:val="0"/>
          <w:numId w:val="17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  <w:highlight w:val="yellow"/>
        </w:rPr>
        <w:t>All livestock with an EID tag are required to have a Premises ID</w:t>
      </w:r>
      <w:r w:rsidRPr="0038577B">
        <w:rPr>
          <w:bCs/>
          <w:sz w:val="20"/>
          <w:szCs w:val="20"/>
        </w:rPr>
        <w:t xml:space="preserve">. A Premises ID number can be obtained through the Nebraska Department of Agriculture. Call the Nebraska Department of Agriculture at 1-800-572-2437 or visit: </w:t>
      </w:r>
      <w:hyperlink r:id="rId11" w:history="1">
        <w:r w:rsidRPr="0038577B">
          <w:rPr>
            <w:rStyle w:val="Hyperlink"/>
            <w:bCs/>
            <w:sz w:val="20"/>
            <w:szCs w:val="20"/>
            <w:u w:val="none"/>
          </w:rPr>
          <w:t>nda.nebraska.gov/</w:t>
        </w:r>
        <w:proofErr w:type="spellStart"/>
        <w:r w:rsidRPr="0038577B">
          <w:rPr>
            <w:rStyle w:val="Hyperlink"/>
            <w:bCs/>
            <w:sz w:val="20"/>
            <w:szCs w:val="20"/>
            <w:u w:val="none"/>
          </w:rPr>
          <w:t>adt</w:t>
        </w:r>
        <w:proofErr w:type="spellEnd"/>
        <w:r w:rsidRPr="0038577B">
          <w:rPr>
            <w:rStyle w:val="Hyperlink"/>
            <w:bCs/>
            <w:sz w:val="20"/>
            <w:szCs w:val="20"/>
            <w:u w:val="none"/>
          </w:rPr>
          <w:t>/premises.html</w:t>
        </w:r>
      </w:hyperlink>
      <w:r w:rsidRPr="0038577B">
        <w:rPr>
          <w:bCs/>
          <w:sz w:val="20"/>
          <w:szCs w:val="20"/>
        </w:rPr>
        <w:t xml:space="preserve"> .  </w:t>
      </w:r>
    </w:p>
    <w:p w14:paraId="0DD86DCB" w14:textId="77777777" w:rsidR="0038577B" w:rsidRPr="0038577B" w:rsidRDefault="0038577B" w:rsidP="0038577B">
      <w:pPr>
        <w:pStyle w:val="NoSpacing"/>
        <w:numPr>
          <w:ilvl w:val="0"/>
          <w:numId w:val="17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If market animals are already identified/tagged with USDA official EID tags, use existing EID tags for identification. </w:t>
      </w:r>
      <w:r w:rsidRPr="0038577B">
        <w:rPr>
          <w:b/>
          <w:sz w:val="20"/>
          <w:szCs w:val="20"/>
        </w:rPr>
        <w:t>DO NOT REMOVE. IT IS UNLAWFUL TO REMOVE EXISTING EID TAGS!</w:t>
      </w:r>
      <w:r w:rsidRPr="0038577B">
        <w:rPr>
          <w:bCs/>
          <w:sz w:val="20"/>
          <w:szCs w:val="20"/>
        </w:rPr>
        <w:t xml:space="preserve"> Market animals with existing EID tags will use that tag number for the EID identification portion. </w:t>
      </w:r>
    </w:p>
    <w:p w14:paraId="42F8BF6A" w14:textId="77777777" w:rsidR="0038577B" w:rsidRPr="0038577B" w:rsidRDefault="0038577B" w:rsidP="0038577B">
      <w:pPr>
        <w:pStyle w:val="NoSpacing"/>
        <w:numPr>
          <w:ilvl w:val="0"/>
          <w:numId w:val="17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4-H and EID Tags are to be obtained from the Extension Office. </w:t>
      </w:r>
    </w:p>
    <w:p w14:paraId="5BD427F6" w14:textId="77777777" w:rsidR="0038577B" w:rsidRPr="0038577B" w:rsidRDefault="0038577B" w:rsidP="0038577B">
      <w:pPr>
        <w:pStyle w:val="NoSpacing"/>
        <w:rPr>
          <w:b/>
          <w:sz w:val="20"/>
          <w:szCs w:val="20"/>
          <w:u w:val="single"/>
        </w:rPr>
      </w:pPr>
      <w:r w:rsidRPr="0038577B">
        <w:rPr>
          <w:b/>
          <w:sz w:val="20"/>
          <w:szCs w:val="20"/>
          <w:u w:val="single"/>
        </w:rPr>
        <w:t xml:space="preserve">OBTAINING SCRAPIES TAGS for 4-H IDENTIFICATION </w:t>
      </w:r>
    </w:p>
    <w:p w14:paraId="750DFC21" w14:textId="77777777" w:rsidR="0038577B" w:rsidRPr="0038577B" w:rsidRDefault="0038577B" w:rsidP="0038577B">
      <w:pPr>
        <w:pStyle w:val="NoSpacing"/>
        <w:numPr>
          <w:ilvl w:val="0"/>
          <w:numId w:val="17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The official 4-H identification for ALL classes of meat goats and sheep is a SCRAPIE TAG. If an animal has an </w:t>
      </w:r>
      <w:proofErr w:type="gramStart"/>
      <w:r w:rsidRPr="0038577B">
        <w:rPr>
          <w:bCs/>
          <w:sz w:val="20"/>
          <w:szCs w:val="20"/>
        </w:rPr>
        <w:t>existing EID tags</w:t>
      </w:r>
      <w:proofErr w:type="gramEnd"/>
      <w:r w:rsidRPr="0038577B">
        <w:rPr>
          <w:bCs/>
          <w:sz w:val="20"/>
          <w:szCs w:val="20"/>
        </w:rPr>
        <w:t xml:space="preserve"> - DO NOT REMOVE. It is UNLAWFUL to remove existing EID tags.</w:t>
      </w:r>
    </w:p>
    <w:p w14:paraId="348E702E" w14:textId="77777777" w:rsidR="0038577B" w:rsidRPr="0038577B" w:rsidRDefault="0038577B" w:rsidP="0038577B">
      <w:pPr>
        <w:pStyle w:val="NoSpacing"/>
        <w:numPr>
          <w:ilvl w:val="0"/>
          <w:numId w:val="17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To acquire official SCRAPIE TAGS at no cost, call the scrapie toll free number </w:t>
      </w:r>
      <w:r w:rsidRPr="0038577B">
        <w:rPr>
          <w:b/>
          <w:sz w:val="20"/>
          <w:szCs w:val="20"/>
        </w:rPr>
        <w:t>866-USDA-TAG</w:t>
      </w:r>
      <w:r w:rsidRPr="0038577B">
        <w:rPr>
          <w:bCs/>
          <w:sz w:val="20"/>
          <w:szCs w:val="20"/>
        </w:rPr>
        <w:t xml:space="preserve"> (866-873-2824 Select option 7 for Epidemiologist officer) or go to: </w:t>
      </w:r>
      <w:hyperlink r:id="rId12" w:history="1">
        <w:r w:rsidRPr="0038577B">
          <w:rPr>
            <w:rStyle w:val="Hyperlink"/>
            <w:bCs/>
            <w:sz w:val="20"/>
            <w:szCs w:val="20"/>
            <w:u w:val="none"/>
          </w:rPr>
          <w:t>http://www.eradicatescrapie.org/</w:t>
        </w:r>
      </w:hyperlink>
      <w:r w:rsidRPr="0038577B">
        <w:rPr>
          <w:bCs/>
          <w:sz w:val="20"/>
          <w:szCs w:val="20"/>
        </w:rPr>
        <w:t xml:space="preserve">. To order additional tags, go to: </w:t>
      </w:r>
      <w:hyperlink r:id="rId13" w:history="1">
        <w:r w:rsidRPr="0038577B">
          <w:rPr>
            <w:rStyle w:val="Hyperlink"/>
            <w:bCs/>
            <w:sz w:val="20"/>
            <w:szCs w:val="20"/>
            <w:u w:val="none"/>
          </w:rPr>
          <w:t>http://www.eradicatescrapie.org/Tag%20Companies.html</w:t>
        </w:r>
      </w:hyperlink>
    </w:p>
    <w:p w14:paraId="577267A8" w14:textId="77777777" w:rsidR="0038577B" w:rsidRPr="0038577B" w:rsidRDefault="0038577B" w:rsidP="0038577B">
      <w:pPr>
        <w:pStyle w:val="NoSpacing"/>
        <w:rPr>
          <w:b/>
          <w:sz w:val="20"/>
          <w:szCs w:val="20"/>
          <w:u w:val="single"/>
        </w:rPr>
      </w:pPr>
      <w:r w:rsidRPr="0038577B">
        <w:rPr>
          <w:b/>
          <w:sz w:val="20"/>
          <w:szCs w:val="20"/>
          <w:u w:val="single"/>
        </w:rPr>
        <w:t>NEBRASKA STATE FAIR ENTRY PROCESS</w:t>
      </w:r>
    </w:p>
    <w:p w14:paraId="5AFF74CB" w14:textId="77777777" w:rsidR="0038577B" w:rsidRPr="0038577B" w:rsidRDefault="0038577B" w:rsidP="0038577B">
      <w:pPr>
        <w:pStyle w:val="NoSpacing"/>
        <w:numPr>
          <w:ilvl w:val="0"/>
          <w:numId w:val="18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4-H/FFA livestock exhibitors/families are responsible for submitting their animal information into the stock show livestock database online by the nomination deadline at </w:t>
      </w:r>
      <w:hyperlink r:id="rId14" w:history="1">
        <w:r w:rsidRPr="0038577B">
          <w:rPr>
            <w:rStyle w:val="Hyperlink"/>
            <w:bCs/>
            <w:sz w:val="20"/>
            <w:szCs w:val="20"/>
            <w:u w:val="none"/>
          </w:rPr>
          <w:t>www.showstockmgr.com</w:t>
        </w:r>
      </w:hyperlink>
      <w:r w:rsidRPr="0038577B">
        <w:rPr>
          <w:bCs/>
          <w:sz w:val="20"/>
          <w:szCs w:val="20"/>
        </w:rPr>
        <w:t xml:space="preserve"> . </w:t>
      </w:r>
    </w:p>
    <w:p w14:paraId="153064A5" w14:textId="77777777" w:rsidR="0038577B" w:rsidRPr="0038577B" w:rsidRDefault="0038577B" w:rsidP="0038577B">
      <w:pPr>
        <w:pStyle w:val="NoSpacing"/>
        <w:numPr>
          <w:ilvl w:val="0"/>
          <w:numId w:val="18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Payments for the DNA process will be directly submitted by the 4-H/FFA Livestock exhibitor/family through the online database. Payments will NOT be made to the Extension Office. </w:t>
      </w:r>
    </w:p>
    <w:p w14:paraId="7C91B9B2" w14:textId="77777777" w:rsidR="0038577B" w:rsidRPr="0038577B" w:rsidRDefault="0038577B" w:rsidP="0038577B">
      <w:pPr>
        <w:pStyle w:val="NoSpacing"/>
        <w:numPr>
          <w:ilvl w:val="0"/>
          <w:numId w:val="18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Families will have the ability to edit incorrect information (wrong tag number, wrong birth date, etc.) up to the nomination deadline. </w:t>
      </w:r>
    </w:p>
    <w:p w14:paraId="7D8DE4DC" w14:textId="77777777" w:rsidR="0038577B" w:rsidRPr="0038577B" w:rsidRDefault="0038577B" w:rsidP="0038577B">
      <w:pPr>
        <w:pStyle w:val="NoSpacing"/>
        <w:numPr>
          <w:ilvl w:val="0"/>
          <w:numId w:val="18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Extension 4-H Staff will validate nominations and deliver the DNA envelopes to the appropriate office by the respected deadline. </w:t>
      </w:r>
    </w:p>
    <w:p w14:paraId="4791CE39" w14:textId="77777777" w:rsidR="0038577B" w:rsidRPr="0038577B" w:rsidRDefault="0038577B" w:rsidP="0038577B">
      <w:pPr>
        <w:pStyle w:val="NoSpacing"/>
        <w:numPr>
          <w:ilvl w:val="0"/>
          <w:numId w:val="18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Once the information is in the database and has been validated by the Extension Staff, it will be available for exhibitors to make State Fair entries. </w:t>
      </w:r>
    </w:p>
    <w:p w14:paraId="3FA135C0" w14:textId="77777777" w:rsidR="0038577B" w:rsidRPr="0038577B" w:rsidRDefault="0038577B" w:rsidP="0038577B">
      <w:pPr>
        <w:pStyle w:val="NoSpacing"/>
        <w:numPr>
          <w:ilvl w:val="0"/>
          <w:numId w:val="18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 xml:space="preserve">Any animal not entered in the Show Stock livestock database will be considered ineligible for Nebraska State Fair. </w:t>
      </w:r>
    </w:p>
    <w:p w14:paraId="2697E6CF" w14:textId="77777777" w:rsidR="0038577B" w:rsidRPr="0038577B" w:rsidRDefault="0038577B" w:rsidP="0038577B">
      <w:pPr>
        <w:pStyle w:val="NoSpacing"/>
        <w:numPr>
          <w:ilvl w:val="0"/>
          <w:numId w:val="18"/>
        </w:numPr>
        <w:rPr>
          <w:bCs/>
          <w:sz w:val="20"/>
          <w:szCs w:val="20"/>
        </w:rPr>
      </w:pPr>
      <w:r w:rsidRPr="0038577B">
        <w:rPr>
          <w:bCs/>
          <w:sz w:val="20"/>
          <w:szCs w:val="20"/>
        </w:rPr>
        <w:t>All livestock nominations are required to have DNA envelopes submitted to the Extension Office by the entry deadline or they will be considered ineligible for State Fair. Extension staff/FFA advisors will submit DNA envelopes.</w:t>
      </w:r>
    </w:p>
    <w:p w14:paraId="7E03914F" w14:textId="12C0DE90" w:rsidR="00AE4C6F" w:rsidRPr="00AE4C6F" w:rsidRDefault="0038577B" w:rsidP="00183726">
      <w:pPr>
        <w:pStyle w:val="NoSpacing"/>
      </w:pPr>
      <w:r w:rsidRPr="0038577B">
        <w:rPr>
          <w:b/>
          <w:sz w:val="20"/>
          <w:szCs w:val="20"/>
          <w:u w:val="single"/>
        </w:rPr>
        <w:t>AKSARBEN LIVESTOCK SHOW:</w:t>
      </w:r>
      <w:r w:rsidRPr="0038577B">
        <w:rPr>
          <w:bCs/>
          <w:sz w:val="20"/>
          <w:szCs w:val="20"/>
        </w:rPr>
        <w:t xml:space="preserve"> has transitioned to a junior livestock show format in 2019 for youth 9 to 19 years of age with no prerequisite of youth organization affiliation.  Please go to </w:t>
      </w:r>
      <w:hyperlink r:id="rId15" w:history="1">
        <w:r w:rsidRPr="0038577B">
          <w:rPr>
            <w:rStyle w:val="Hyperlink"/>
            <w:bCs/>
            <w:sz w:val="20"/>
            <w:szCs w:val="20"/>
            <w:u w:val="none"/>
          </w:rPr>
          <w:t>https://www.aksarbenstockshow.com/</w:t>
        </w:r>
      </w:hyperlink>
      <w:r w:rsidRPr="0038577B">
        <w:rPr>
          <w:bCs/>
          <w:sz w:val="20"/>
          <w:szCs w:val="20"/>
        </w:rPr>
        <w:t xml:space="preserve"> for information.  </w:t>
      </w:r>
      <w:r w:rsidRPr="0038577B">
        <w:rPr>
          <w:bCs/>
          <w:sz w:val="20"/>
          <w:szCs w:val="20"/>
          <w:highlight w:val="yellow"/>
        </w:rPr>
        <w:t>Must submit AKSARBEN DNA.</w:t>
      </w:r>
    </w:p>
    <w:sectPr w:rsidR="00AE4C6F" w:rsidRPr="00AE4C6F" w:rsidSect="00B4207D">
      <w:pgSz w:w="15840" w:h="12240" w:orient="landscape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965DE"/>
    <w:multiLevelType w:val="hybridMultilevel"/>
    <w:tmpl w:val="CC545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15034"/>
    <w:multiLevelType w:val="hybridMultilevel"/>
    <w:tmpl w:val="15ACE42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48"/>
    <w:multiLevelType w:val="hybridMultilevel"/>
    <w:tmpl w:val="381AC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1A55CA"/>
    <w:multiLevelType w:val="hybridMultilevel"/>
    <w:tmpl w:val="18386AA0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A32C8C"/>
    <w:multiLevelType w:val="hybridMultilevel"/>
    <w:tmpl w:val="1838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2168E"/>
    <w:multiLevelType w:val="hybridMultilevel"/>
    <w:tmpl w:val="5E3465CC"/>
    <w:lvl w:ilvl="0" w:tplc="7174011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A750F"/>
    <w:multiLevelType w:val="hybridMultilevel"/>
    <w:tmpl w:val="381AC980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8080D"/>
    <w:multiLevelType w:val="hybridMultilevel"/>
    <w:tmpl w:val="15AC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A0E95"/>
    <w:multiLevelType w:val="hybridMultilevel"/>
    <w:tmpl w:val="847025CE"/>
    <w:lvl w:ilvl="0" w:tplc="D06E9214">
      <w:numFmt w:val="bullet"/>
      <w:lvlText w:val=""/>
      <w:lvlJc w:val="left"/>
      <w:pPr>
        <w:ind w:left="360" w:hanging="360"/>
      </w:pPr>
      <w:rPr>
        <w:rFonts w:ascii="Symbol" w:eastAsiaTheme="minorHAnsi" w:hAnsi="Symbol" w:cs="Candar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9268316">
    <w:abstractNumId w:val="2"/>
  </w:num>
  <w:num w:numId="2" w16cid:durableId="238683061">
    <w:abstractNumId w:val="7"/>
  </w:num>
  <w:num w:numId="3" w16cid:durableId="1769231479">
    <w:abstractNumId w:val="4"/>
  </w:num>
  <w:num w:numId="4" w16cid:durableId="1762335222">
    <w:abstractNumId w:val="5"/>
  </w:num>
  <w:num w:numId="5" w16cid:durableId="1632250367">
    <w:abstractNumId w:val="8"/>
  </w:num>
  <w:num w:numId="6" w16cid:durableId="296835290">
    <w:abstractNumId w:val="0"/>
  </w:num>
  <w:num w:numId="7" w16cid:durableId="19208881">
    <w:abstractNumId w:val="0"/>
  </w:num>
  <w:num w:numId="8" w16cid:durableId="824530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853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274886">
    <w:abstractNumId w:val="8"/>
  </w:num>
  <w:num w:numId="11" w16cid:durableId="3240125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0455051">
    <w:abstractNumId w:val="5"/>
  </w:num>
  <w:num w:numId="13" w16cid:durableId="1276331804">
    <w:abstractNumId w:val="0"/>
  </w:num>
  <w:num w:numId="14" w16cid:durableId="1353535176">
    <w:abstractNumId w:val="6"/>
  </w:num>
  <w:num w:numId="15" w16cid:durableId="424545286">
    <w:abstractNumId w:val="1"/>
  </w:num>
  <w:num w:numId="16" w16cid:durableId="114254508">
    <w:abstractNumId w:val="8"/>
  </w:num>
  <w:num w:numId="17" w16cid:durableId="2095666456">
    <w:abstractNumId w:val="3"/>
  </w:num>
  <w:num w:numId="18" w16cid:durableId="1611745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6C"/>
    <w:rsid w:val="00004A26"/>
    <w:rsid w:val="00102233"/>
    <w:rsid w:val="0012516C"/>
    <w:rsid w:val="00183726"/>
    <w:rsid w:val="001B1370"/>
    <w:rsid w:val="001B20B5"/>
    <w:rsid w:val="001F1F32"/>
    <w:rsid w:val="001F63DA"/>
    <w:rsid w:val="002D2222"/>
    <w:rsid w:val="00310654"/>
    <w:rsid w:val="0036009B"/>
    <w:rsid w:val="0038577B"/>
    <w:rsid w:val="003C049B"/>
    <w:rsid w:val="003D030B"/>
    <w:rsid w:val="0041034C"/>
    <w:rsid w:val="004605F0"/>
    <w:rsid w:val="00666533"/>
    <w:rsid w:val="00705D8B"/>
    <w:rsid w:val="00786F63"/>
    <w:rsid w:val="00796B99"/>
    <w:rsid w:val="007B3DA2"/>
    <w:rsid w:val="00916F0B"/>
    <w:rsid w:val="009529BD"/>
    <w:rsid w:val="00AE4C6F"/>
    <w:rsid w:val="00B4207D"/>
    <w:rsid w:val="00B84EEB"/>
    <w:rsid w:val="00C21BC1"/>
    <w:rsid w:val="00C50E65"/>
    <w:rsid w:val="00CA7E33"/>
    <w:rsid w:val="00D21610"/>
    <w:rsid w:val="00D366DF"/>
    <w:rsid w:val="00DB1C3C"/>
    <w:rsid w:val="00ED61B9"/>
    <w:rsid w:val="00F75D5C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E59E"/>
  <w15:chartTrackingRefBased/>
  <w15:docId w15:val="{D22B33A7-B32E-48A3-B12A-75515274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E4C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C6F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E4C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5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dicatescrapie.org/Tag%20Compani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dicatescrapie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a.nebraska.gov/adt/premis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ksarbenstockshow.com/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showstockmg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8ADE9F2D5B74AAAC22AA11B56F2EB" ma:contentTypeVersion="14" ma:contentTypeDescription="Create a new document." ma:contentTypeScope="" ma:versionID="7061c572c3d667156e59be866c70a0a6">
  <xsd:schema xmlns:xsd="http://www.w3.org/2001/XMLSchema" xmlns:xs="http://www.w3.org/2001/XMLSchema" xmlns:p="http://schemas.microsoft.com/office/2006/metadata/properties" xmlns:ns2="800d7210-a36d-4808-b1f4-bf7b4b191935" targetNamespace="http://schemas.microsoft.com/office/2006/metadata/properties" ma:root="true" ma:fieldsID="4316d07f5f3bfec765adfc5515c9c264" ns2:_="">
    <xsd:import namespace="800d7210-a36d-4808-b1f4-bf7b4b1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d7210-a36d-4808-b1f4-bf7b4b191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d7210-a36d-4808-b1f4-bf7b4b1919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E236E1-B298-406B-BF9C-0C5034C80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A11D0-BCF4-4D1D-A0F9-227EAFE18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d7210-a36d-4808-b1f4-bf7b4b1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A707C-9BCE-44B3-B880-02F98C746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35C47-A218-44D8-8F29-1E8183D1C7F2}">
  <ds:schemaRefs>
    <ds:schemaRef ds:uri="http://schemas.microsoft.com/office/2006/metadata/properties"/>
    <ds:schemaRef ds:uri="http://schemas.microsoft.com/office/infopath/2007/PartnerControls"/>
    <ds:schemaRef ds:uri="800d7210-a36d-4808-b1f4-bf7b4b1919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amling</dc:creator>
  <cp:keywords/>
  <dc:description/>
  <cp:lastModifiedBy>Jill Payne</cp:lastModifiedBy>
  <cp:revision>10</cp:revision>
  <cp:lastPrinted>2026-01-06T19:39:00Z</cp:lastPrinted>
  <dcterms:created xsi:type="dcterms:W3CDTF">2021-02-08T22:31:00Z</dcterms:created>
  <dcterms:modified xsi:type="dcterms:W3CDTF">2026-03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8ADE9F2D5B74AAAC22AA11B56F2EB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